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product/for_you/param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filte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timelineservice/common/src/main/scala/com/twitter/timelineservice/mode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